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6361A4" w:rsidRDefault="00011434" w:rsidP="00011434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6361A4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6361A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635</wp:posOffset>
                </wp:positionV>
                <wp:extent cx="6610350" cy="62865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6361A4" w:rsidRDefault="00B57822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LEGACIONES </w:t>
                            </w:r>
                            <w:r w:rsidR="00581066">
                              <w:rPr>
                                <w:rFonts w:ascii="Arial" w:hAnsi="Arial" w:cs="Arial"/>
                                <w:b/>
                              </w:rPr>
                              <w:t>DE FARMACÉUTICO TITULAR AFECTADO</w:t>
                            </w:r>
                            <w:r w:rsidR="00581066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361A4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EN EL PROCEDIMIENTO </w:t>
                            </w:r>
                            <w:r w:rsidR="00487135">
                              <w:rPr>
                                <w:rFonts w:ascii="Arial" w:hAnsi="Arial" w:cs="Arial"/>
                                <w:b/>
                              </w:rPr>
                              <w:t>010044, TRAMITE SJUL, DE MODIFICACIÓN DE</w:t>
                            </w:r>
                            <w:r w:rsidR="00D23942">
                              <w:rPr>
                                <w:rFonts w:ascii="Arial" w:hAnsi="Arial" w:cs="Arial"/>
                                <w:b/>
                              </w:rPr>
                              <w:t xml:space="preserve">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05pt;margin-top:.05pt;width:520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" fillcolor="#ddd">
                <v:textbox inset=",2.3mm,,2.3mm">
                  <w:txbxContent>
                    <w:p w:rsidR="0053642A" w:rsidRPr="006361A4" w:rsidRDefault="00B57822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LEGACIONES </w:t>
                      </w:r>
                      <w:r w:rsidR="00581066">
                        <w:rPr>
                          <w:rFonts w:ascii="Arial" w:hAnsi="Arial" w:cs="Arial"/>
                          <w:b/>
                        </w:rPr>
                        <w:t>DE FARMACÉUTICO TITULAR AFECTADO</w:t>
                      </w:r>
                      <w:r w:rsidR="00581066" w:rsidRPr="00EA331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361A4" w:rsidRPr="00EA331F">
                        <w:rPr>
                          <w:rFonts w:ascii="Arial" w:hAnsi="Arial" w:cs="Arial"/>
                          <w:b/>
                        </w:rPr>
                        <w:t xml:space="preserve">EN EL PROCEDIMIENTO </w:t>
                      </w:r>
                      <w:r w:rsidR="00487135">
                        <w:rPr>
                          <w:rFonts w:ascii="Arial" w:hAnsi="Arial" w:cs="Arial"/>
                          <w:b/>
                        </w:rPr>
                        <w:t>010044, TRAMITE SJUL, DE MODIFICACIÓN DE</w:t>
                      </w:r>
                      <w:r w:rsidR="00D23942">
                        <w:rPr>
                          <w:rFonts w:ascii="Arial" w:hAnsi="Arial" w:cs="Arial"/>
                          <w:b/>
                        </w:rPr>
                        <w:t xml:space="preserve"> 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6A9BE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052F" w:rsidRDefault="001F052F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</w:tblGrid>
      <w:tr w:rsidR="00BC79C8" w:rsidTr="00BC79C8">
        <w:trPr>
          <w:trHeight w:val="279"/>
        </w:trPr>
        <w:tc>
          <w:tcPr>
            <w:tcW w:w="4887" w:type="dxa"/>
          </w:tcPr>
          <w:p w:rsidR="00BC79C8" w:rsidRPr="00484F07" w:rsidRDefault="00BC79C8" w:rsidP="00BC79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C79C8" w:rsidRDefault="00BC79C8" w:rsidP="00BC79C8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BC79C8" w:rsidRDefault="00BC79C8" w:rsidP="00BC79C8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Estas alegaciones</w:t>
      </w:r>
      <w:r w:rsidRPr="00484F0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se presentan en el expediente nº:</w:t>
      </w:r>
    </w:p>
    <w:p w:rsidR="00BC79C8" w:rsidRDefault="00BC79C8" w:rsidP="00BC79C8">
      <w:pPr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BC79C8" w:rsidRDefault="00BC79C8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C79C8" w:rsidRPr="00D564D3" w:rsidRDefault="00BC79C8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221"/>
        <w:gridCol w:w="742"/>
        <w:gridCol w:w="594"/>
        <w:gridCol w:w="83"/>
        <w:gridCol w:w="615"/>
        <w:gridCol w:w="800"/>
        <w:gridCol w:w="163"/>
        <w:gridCol w:w="210"/>
        <w:gridCol w:w="892"/>
        <w:gridCol w:w="165"/>
        <w:gridCol w:w="569"/>
        <w:gridCol w:w="408"/>
        <w:gridCol w:w="2526"/>
        <w:gridCol w:w="277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581066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FARMACÉUTICO</w:t>
            </w:r>
            <w:r w:rsidR="005911E3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187F32">
        <w:trPr>
          <w:trHeight w:val="445"/>
        </w:trPr>
        <w:tc>
          <w:tcPr>
            <w:tcW w:w="25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7055F4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42682">
              <w:rPr>
                <w:rFonts w:ascii="Times New Roman" w:hAnsi="Times New Roman"/>
                <w:sz w:val="20"/>
                <w:szCs w:val="20"/>
              </w:rPr>
            </w:r>
            <w:r w:rsidR="0064268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187F3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42682">
              <w:rPr>
                <w:rFonts w:ascii="Times New Roman" w:hAnsi="Times New Roman"/>
                <w:sz w:val="20"/>
                <w:szCs w:val="20"/>
              </w:rPr>
            </w:r>
            <w:r w:rsidR="0064268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Número de documento:</w:t>
            </w:r>
          </w:p>
        </w:tc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B74CFD" w:rsidP="00D564D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87F32">
        <w:trPr>
          <w:trHeight w:hRule="exact" w:val="413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187F32" w:rsidRPr="007502A6" w:rsidRDefault="00187F32" w:rsidP="00187F32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4268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4268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4268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4268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412362">
        <w:trPr>
          <w:trHeight w:val="285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D564D3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412362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052F" w:rsidRPr="001D01D4" w:rsidRDefault="001F052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37"/>
        <w:gridCol w:w="562"/>
        <w:gridCol w:w="600"/>
        <w:gridCol w:w="280"/>
        <w:gridCol w:w="424"/>
        <w:gridCol w:w="754"/>
        <w:gridCol w:w="579"/>
        <w:gridCol w:w="752"/>
        <w:gridCol w:w="155"/>
        <w:gridCol w:w="831"/>
        <w:gridCol w:w="155"/>
        <w:gridCol w:w="2461"/>
        <w:gridCol w:w="303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DA595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187F32">
        <w:trPr>
          <w:trHeight w:hRule="exact" w:val="408"/>
        </w:trPr>
        <w:tc>
          <w:tcPr>
            <w:tcW w:w="2494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7055F4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F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42682">
              <w:rPr>
                <w:rFonts w:ascii="Times New Roman" w:hAnsi="Times New Roman"/>
                <w:sz w:val="20"/>
                <w:szCs w:val="20"/>
              </w:rPr>
            </w:r>
            <w:r w:rsidR="0064268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</w:t>
            </w:r>
            <w:r w:rsidR="00187F32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E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42682">
              <w:rPr>
                <w:rFonts w:ascii="Times New Roman" w:hAnsi="Times New Roman"/>
                <w:sz w:val="20"/>
                <w:szCs w:val="20"/>
              </w:rPr>
            </w:r>
            <w:r w:rsidR="0064268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       Número de documento:</w:t>
            </w:r>
          </w:p>
        </w:tc>
        <w:tc>
          <w:tcPr>
            <w:tcW w:w="236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B74CF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87F32">
        <w:trPr>
          <w:trHeight w:hRule="exact" w:val="421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187F32" w:rsidRPr="007502A6" w:rsidRDefault="00187F32" w:rsidP="00187F32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4268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4268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4268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4268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E7DC9" w:rsidRPr="001D01D4" w:rsidRDefault="002E7D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7055F4">
        <w:trPr>
          <w:trHeight w:val="31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D5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74CFD" w:rsidP="00D564D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1F052F" w:rsidRPr="00581066" w:rsidRDefault="001F052F" w:rsidP="00581066">
      <w:pPr>
        <w:spacing w:before="60" w:after="60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81066" w:rsidRPr="001D01D4" w:rsidTr="00A97D64">
        <w:trPr>
          <w:trHeight w:val="4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1066" w:rsidRPr="00D564D3" w:rsidRDefault="00581066" w:rsidP="00D564D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1" w:name="Casilla15"/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581066" w:rsidRPr="001D01D4" w:rsidTr="00A97D64">
        <w:trPr>
          <w:trHeight w:val="70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66" w:rsidRPr="00D564D3" w:rsidRDefault="00D564D3" w:rsidP="00D564D3">
            <w:pPr>
              <w:spacing w:before="100" w:after="60"/>
              <w:ind w:left="2410" w:hanging="241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="00A97D6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A97D64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A97D6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581066" w:rsidRDefault="00581066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1F052F" w:rsidRDefault="001F052F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D564D3" w:rsidRDefault="00D564D3" w:rsidP="001D01D4">
      <w:pPr>
        <w:spacing w:before="120" w:after="120"/>
        <w:jc w:val="center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581066" w:rsidRPr="006C24AA" w:rsidTr="00D564D3">
        <w:trPr>
          <w:trHeight w:val="498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581066" w:rsidRPr="006C24AA" w:rsidRDefault="00581066" w:rsidP="00D564D3">
            <w:pPr>
              <w:spacing w:before="60" w:after="60"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81066" w:rsidRPr="006C24AA" w:rsidTr="001258FF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813BA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denación e Inspección Sanitaria.</w:t>
            </w:r>
          </w:p>
        </w:tc>
      </w:tr>
      <w:tr w:rsidR="00581066" w:rsidRPr="006C24AA" w:rsidTr="001258FF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593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DA595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DA59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81066" w:rsidRPr="006C24AA" w:rsidTr="00D564D3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066" w:rsidRPr="006C24AA" w:rsidRDefault="00412362" w:rsidP="001258FF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581066"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D564D3">
        <w:trPr>
          <w:trHeight w:hRule="exact" w:val="5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C24A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DA59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81066" w:rsidRPr="006C24AA" w:rsidTr="001F052F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581066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6C24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066" w:rsidRPr="006C24AA" w:rsidRDefault="004A6371" w:rsidP="00D564D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1F052F" w:rsidRPr="00D564D3" w:rsidRDefault="001F052F" w:rsidP="001258FF">
      <w:pPr>
        <w:rPr>
          <w:rFonts w:ascii="Times New Roman" w:eastAsia="Times New Roman" w:hAnsi="Times New Roman"/>
          <w:b/>
          <w:bCs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81066" w:rsidRPr="00201C17" w:rsidTr="001258FF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81066" w:rsidRPr="00201C17" w:rsidRDefault="00581066" w:rsidP="001F052F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1F052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TENIDO DE LAS ALEGACIONES</w:t>
            </w:r>
          </w:p>
        </w:tc>
      </w:tr>
      <w:tr w:rsidR="00581066" w:rsidRPr="00201C17" w:rsidTr="001258FF">
        <w:trPr>
          <w:trHeight w:val="508"/>
        </w:trPr>
        <w:tc>
          <w:tcPr>
            <w:tcW w:w="5000" w:type="pct"/>
            <w:vAlign w:val="center"/>
          </w:tcPr>
          <w:p w:rsidR="00581066" w:rsidRPr="00201C17" w:rsidRDefault="00581066" w:rsidP="00B85562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B855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odificación de oficina de farmacia.</w:t>
            </w:r>
          </w:p>
        </w:tc>
      </w:tr>
      <w:tr w:rsidR="00581066" w:rsidRPr="00201C17" w:rsidTr="00BC79C8">
        <w:trPr>
          <w:trHeight w:val="7487"/>
        </w:trPr>
        <w:tc>
          <w:tcPr>
            <w:tcW w:w="5000" w:type="pct"/>
          </w:tcPr>
          <w:p w:rsidR="00581066" w:rsidRDefault="001F052F" w:rsidP="00D564D3">
            <w:pPr>
              <w:spacing w:before="10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564D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RESE</w:t>
            </w:r>
            <w:r w:rsidR="00D2394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TACIÓN DE ALEGACIONES</w:t>
            </w:r>
            <w:r w:rsidR="006C43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C43BE" w:rsidRPr="006C43B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BRE LA MODIFICACIÓN:</w:t>
            </w:r>
          </w:p>
          <w:p w:rsidR="001F052F" w:rsidRDefault="00B74CFD" w:rsidP="001F05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74CFD" w:rsidRPr="00201C17" w:rsidRDefault="00B74CFD" w:rsidP="001F052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7"/>
      </w:tblGrid>
      <w:tr w:rsidR="001F052F" w:rsidRPr="00A755D4" w:rsidTr="001F052F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bookmarkEnd w:id="1"/>
          <w:p w:rsidR="001F052F" w:rsidRPr="00A755D4" w:rsidRDefault="001F052F" w:rsidP="00125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A755D4" w:rsidRPr="00A755D4" w:rsidTr="000E62B9">
        <w:trPr>
          <w:trHeight w:val="123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D564D3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187F32" w:rsidRDefault="00187F32" w:rsidP="00187F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755D4" w:rsidRDefault="002B3260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42682">
              <w:rPr>
                <w:rFonts w:ascii="Times New Roman" w:hAnsi="Times New Roman"/>
                <w:sz w:val="20"/>
                <w:szCs w:val="20"/>
              </w:rPr>
            </w:r>
            <w:r w:rsidR="0064268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755D4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</w:t>
            </w:r>
            <w:r w:rsidR="001C40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consignado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A755D4" w:rsidRDefault="00A755D4" w:rsidP="000E62B9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BD1860" w:rsidRPr="00542D4B" w:rsidRDefault="00CF5A60" w:rsidP="000E62B9">
            <w:pPr>
              <w:autoSpaceDE w:val="0"/>
              <w:autoSpaceDN w:val="0"/>
              <w:adjustRightInd w:val="0"/>
              <w:spacing w:before="18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187F32" w:rsidRPr="0071652A" w:rsidRDefault="00187F32" w:rsidP="00187F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87F32" w:rsidRPr="0071652A" w:rsidRDefault="00187F32" w:rsidP="00187F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87F32" w:rsidRPr="0071652A" w:rsidRDefault="00187F32" w:rsidP="00187F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187F32" w:rsidRPr="0071652A" w:rsidRDefault="00642682" w:rsidP="00187F3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32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87F32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87F32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187F32" w:rsidRPr="0071652A" w:rsidRDefault="00642682" w:rsidP="00187F3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F32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87F32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87F32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7242E0" w:rsidRPr="0071652A" w:rsidRDefault="00642682" w:rsidP="007242E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E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242E0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242E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7242E0" w:rsidTr="000E1B86">
              <w:trPr>
                <w:trHeight w:val="280"/>
              </w:trPr>
              <w:tc>
                <w:tcPr>
                  <w:tcW w:w="9355" w:type="dxa"/>
                </w:tcPr>
                <w:p w:rsidR="007242E0" w:rsidRDefault="007242E0" w:rsidP="007242E0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42E0" w:rsidTr="000E1B86">
              <w:trPr>
                <w:trHeight w:val="280"/>
              </w:trPr>
              <w:tc>
                <w:tcPr>
                  <w:tcW w:w="9355" w:type="dxa"/>
                </w:tcPr>
                <w:p w:rsidR="007242E0" w:rsidRDefault="007242E0" w:rsidP="007242E0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87F32" w:rsidRPr="0071652A" w:rsidRDefault="00187F32" w:rsidP="00187F3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187F32" w:rsidRPr="00AF387A" w:rsidRDefault="00187F32" w:rsidP="00187F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3F79DD" w:rsidRDefault="003F79DD" w:rsidP="00A755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3F79DD" w:rsidTr="00D564D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Pr="00207557" w:rsidRDefault="00B74CFD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Default="00B74CFD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79DD" w:rsidRDefault="00B74CFD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79DD" w:rsidRDefault="003F79DD" w:rsidP="003F79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F79DD" w:rsidRDefault="00B74CFD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55DB9" w:rsidTr="00EB0AB2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B74CFD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B74CFD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5DB9" w:rsidRDefault="00B74CFD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5DB9" w:rsidRDefault="00955DB9" w:rsidP="00955DB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55DB9" w:rsidRDefault="00B74CFD" w:rsidP="00D564D3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Default="00A755D4" w:rsidP="000E62B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80" w:after="18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8C487B" w:rsidTr="008C487B">
              <w:trPr>
                <w:trHeight w:val="280"/>
              </w:trPr>
              <w:tc>
                <w:tcPr>
                  <w:tcW w:w="9355" w:type="dxa"/>
                </w:tcPr>
                <w:p w:rsidR="008C487B" w:rsidRDefault="00B74CFD" w:rsidP="00D564D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C487B" w:rsidTr="008C487B">
              <w:trPr>
                <w:trHeight w:val="280"/>
              </w:trPr>
              <w:tc>
                <w:tcPr>
                  <w:tcW w:w="9355" w:type="dxa"/>
                </w:tcPr>
                <w:p w:rsidR="008C487B" w:rsidRDefault="00B74CFD" w:rsidP="00D564D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Pr="008C487B" w:rsidRDefault="00A755D4" w:rsidP="000E62B9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 w:rsidR="008C48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F64742" w:rsidRDefault="00A755D4" w:rsidP="000E62B9">
            <w:pPr>
              <w:spacing w:before="18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demás de la información antes descrita, declara aportar los siguientes </w:t>
            </w:r>
            <w:r w:rsidR="0064049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ocumentos: </w:t>
            </w:r>
          </w:p>
          <w:p w:rsidR="000242EF" w:rsidRPr="00432A2E" w:rsidRDefault="004F628F" w:rsidP="004F628F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42682">
              <w:rPr>
                <w:rFonts w:ascii="Times New Roman" w:hAnsi="Times New Roman"/>
                <w:sz w:val="20"/>
                <w:szCs w:val="20"/>
              </w:rPr>
            </w:r>
            <w:r w:rsidR="0064268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en su caso. </w:t>
            </w:r>
          </w:p>
          <w:p w:rsidR="00F64742" w:rsidRPr="00CE761C" w:rsidRDefault="004C5883" w:rsidP="004C588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42682">
              <w:rPr>
                <w:rFonts w:ascii="Times New Roman" w:hAnsi="Times New Roman"/>
                <w:sz w:val="20"/>
                <w:szCs w:val="20"/>
              </w:rPr>
            </w:r>
            <w:r w:rsidR="0064268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B3260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B32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C7A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</w:t>
            </w:r>
            <w:r w:rsidR="007242E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B74CFD" w:rsidP="00B74CFD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B74CFD" w:rsidP="006C7A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7AF7" w:rsidTr="00D564D3">
              <w:trPr>
                <w:trHeight w:val="389"/>
              </w:trPr>
              <w:tc>
                <w:tcPr>
                  <w:tcW w:w="9355" w:type="dxa"/>
                </w:tcPr>
                <w:p w:rsidR="006C7AF7" w:rsidRDefault="00B74CFD" w:rsidP="006C7AF7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F79DD" w:rsidRPr="00C80C1D" w:rsidRDefault="003F79DD" w:rsidP="004842A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color w:val="FF0000"/>
                <w:szCs w:val="20"/>
                <w:lang w:eastAsia="es-ES"/>
              </w:rPr>
            </w:pPr>
          </w:p>
        </w:tc>
      </w:tr>
    </w:tbl>
    <w:p w:rsidR="008003BA" w:rsidRPr="000E62B9" w:rsidRDefault="008003BA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CB3D78" w:rsidRDefault="00CB3D7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1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3F79DD" w:rsidRPr="001D01D4" w:rsidTr="000E62B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79DD" w:rsidRPr="001D01D4" w:rsidRDefault="003F79DD" w:rsidP="000E62B9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3F79DD" w:rsidRPr="0071258F" w:rsidTr="000E62B9">
        <w:trPr>
          <w:trHeight w:val="6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DD" w:rsidRPr="0064049F" w:rsidRDefault="003F79DD" w:rsidP="003F79D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4123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64049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 conlleva ta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7B02F7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B02F7" w:rsidRPr="00CF5A60" w:rsidRDefault="007B02F7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E62B9" w:rsidRDefault="000E62B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0E5741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642682">
        <w:rPr>
          <w:rFonts w:ascii="Times New Roman" w:hAnsi="Times New Roman"/>
          <w:sz w:val="20"/>
          <w:szCs w:val="20"/>
        </w:rPr>
      </w:r>
      <w:r w:rsidR="00642682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F3961"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0E574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642682">
        <w:rPr>
          <w:rFonts w:ascii="Times New Roman" w:hAnsi="Times New Roman"/>
          <w:sz w:val="20"/>
          <w:szCs w:val="20"/>
        </w:rPr>
      </w:r>
      <w:r w:rsidR="00642682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0E574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642682">
        <w:rPr>
          <w:rFonts w:ascii="Times New Roman" w:hAnsi="Times New Roman"/>
          <w:sz w:val="20"/>
          <w:szCs w:val="20"/>
        </w:rPr>
      </w:r>
      <w:r w:rsidR="00642682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0E574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642682">
        <w:rPr>
          <w:rFonts w:ascii="Times New Roman" w:hAnsi="Times New Roman"/>
          <w:sz w:val="20"/>
          <w:szCs w:val="20"/>
        </w:rPr>
      </w:r>
      <w:r w:rsidR="00642682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9352A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</w:t>
      </w:r>
      <w:r w:rsidR="000E5741">
        <w:rPr>
          <w:rFonts w:ascii="Times New Roman" w:eastAsia="Times New Roman" w:hAnsi="Times New Roman"/>
          <w:sz w:val="20"/>
          <w:szCs w:val="20"/>
          <w:lang w:eastAsia="es-ES"/>
        </w:rPr>
        <w:t>ALAJARA. Código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2B3260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B3260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642682">
        <w:rPr>
          <w:rFonts w:ascii="Times New Roman" w:hAnsi="Times New Roman"/>
          <w:sz w:val="20"/>
          <w:szCs w:val="20"/>
        </w:rPr>
      </w:r>
      <w:r w:rsidR="00642682">
        <w:rPr>
          <w:rFonts w:ascii="Times New Roman" w:hAnsi="Times New Roman"/>
          <w:sz w:val="20"/>
          <w:szCs w:val="20"/>
        </w:rPr>
        <w:fldChar w:fldCharType="separate"/>
      </w:r>
      <w:r w:rsidR="002B3260" w:rsidRPr="00426033">
        <w:rPr>
          <w:rFonts w:ascii="Times New Roman" w:hAnsi="Times New Roman"/>
          <w:sz w:val="20"/>
          <w:szCs w:val="20"/>
        </w:rPr>
        <w:fldChar w:fldCharType="end"/>
      </w:r>
      <w:r w:rsidR="002B3260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0E574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 </w:t>
      </w:r>
      <w:r w:rsidR="00B74CF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74CFD">
        <w:rPr>
          <w:rFonts w:ascii="Arial" w:hAnsi="Arial" w:cs="Arial"/>
          <w:sz w:val="20"/>
          <w:szCs w:val="20"/>
        </w:rPr>
        <w:instrText xml:space="preserve"> FORMTEXT </w:instrText>
      </w:r>
      <w:r w:rsidR="00B74CFD">
        <w:rPr>
          <w:rFonts w:ascii="Arial" w:hAnsi="Arial" w:cs="Arial"/>
          <w:sz w:val="20"/>
          <w:szCs w:val="20"/>
        </w:rPr>
      </w:r>
      <w:r w:rsidR="00B74CFD">
        <w:rPr>
          <w:rFonts w:ascii="Arial" w:hAnsi="Arial" w:cs="Arial"/>
          <w:sz w:val="20"/>
          <w:szCs w:val="20"/>
        </w:rPr>
        <w:fldChar w:fldCharType="separate"/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, a</w:t>
      </w:r>
      <w:r w:rsidR="00B74CF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B74CF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74CFD">
        <w:rPr>
          <w:rFonts w:ascii="Arial" w:hAnsi="Arial" w:cs="Arial"/>
          <w:sz w:val="20"/>
          <w:szCs w:val="20"/>
        </w:rPr>
        <w:instrText xml:space="preserve"> FORMTEXT </w:instrText>
      </w:r>
      <w:r w:rsidR="00B74CFD">
        <w:rPr>
          <w:rFonts w:ascii="Arial" w:hAnsi="Arial" w:cs="Arial"/>
          <w:sz w:val="20"/>
          <w:szCs w:val="20"/>
        </w:rPr>
      </w:r>
      <w:r w:rsidR="00B74CFD">
        <w:rPr>
          <w:rFonts w:ascii="Arial" w:hAnsi="Arial" w:cs="Arial"/>
          <w:sz w:val="20"/>
          <w:szCs w:val="20"/>
        </w:rPr>
        <w:fldChar w:fldCharType="separate"/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sz w:val="20"/>
          <w:szCs w:val="20"/>
        </w:rPr>
        <w:fldChar w:fldCharType="end"/>
      </w:r>
      <w:r w:rsidR="00B74CFD">
        <w:rPr>
          <w:rFonts w:ascii="Arial" w:hAnsi="Arial" w:cs="Arial"/>
          <w:sz w:val="20"/>
          <w:szCs w:val="20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D564D3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B74CF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74CFD">
        <w:rPr>
          <w:rFonts w:ascii="Arial" w:hAnsi="Arial" w:cs="Arial"/>
          <w:sz w:val="20"/>
          <w:szCs w:val="20"/>
        </w:rPr>
        <w:instrText xml:space="preserve"> FORMTEXT </w:instrText>
      </w:r>
      <w:r w:rsidR="00B74CFD">
        <w:rPr>
          <w:rFonts w:ascii="Arial" w:hAnsi="Arial" w:cs="Arial"/>
          <w:sz w:val="20"/>
          <w:szCs w:val="20"/>
        </w:rPr>
      </w:r>
      <w:r w:rsidR="00B74CFD">
        <w:rPr>
          <w:rFonts w:ascii="Arial" w:hAnsi="Arial" w:cs="Arial"/>
          <w:sz w:val="20"/>
          <w:szCs w:val="20"/>
        </w:rPr>
        <w:fldChar w:fldCharType="separate"/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B74CF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74CFD">
        <w:rPr>
          <w:rFonts w:ascii="Arial" w:hAnsi="Arial" w:cs="Arial"/>
          <w:sz w:val="20"/>
          <w:szCs w:val="20"/>
        </w:rPr>
        <w:instrText xml:space="preserve"> FORMTEXT </w:instrText>
      </w:r>
      <w:r w:rsidR="00B74CFD">
        <w:rPr>
          <w:rFonts w:ascii="Arial" w:hAnsi="Arial" w:cs="Arial"/>
          <w:sz w:val="20"/>
          <w:szCs w:val="20"/>
        </w:rPr>
      </w:r>
      <w:r w:rsidR="00B74CFD">
        <w:rPr>
          <w:rFonts w:ascii="Arial" w:hAnsi="Arial" w:cs="Arial"/>
          <w:sz w:val="20"/>
          <w:szCs w:val="20"/>
        </w:rPr>
        <w:fldChar w:fldCharType="separate"/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noProof/>
          <w:sz w:val="20"/>
          <w:szCs w:val="20"/>
        </w:rPr>
        <w:t> </w:t>
      </w:r>
      <w:r w:rsidR="00B74CFD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DA27AB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8A" w:rsidRDefault="00D02B8A" w:rsidP="00105875">
      <w:r>
        <w:separator/>
      </w:r>
    </w:p>
  </w:endnote>
  <w:endnote w:type="continuationSeparator" w:id="0">
    <w:p w:rsidR="00D02B8A" w:rsidRDefault="00D02B8A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B1DF19" wp14:editId="4DC866F2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268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268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1DF1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42682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4268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8A" w:rsidRDefault="00D02B8A" w:rsidP="00105875">
      <w:r>
        <w:separator/>
      </w:r>
    </w:p>
  </w:footnote>
  <w:footnote w:type="continuationSeparator" w:id="0">
    <w:p w:rsidR="00D02B8A" w:rsidRDefault="00D02B8A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2B8961FF" wp14:editId="508133ED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bOWPWKzQ5i5SFG79AKbYHyVKPMIgh6Z2uDbZAzwbf01mvmLI9sySpaP5oLE9Y4jIGR2eW6YcwClzsMkVfzjbA==" w:salt="8JComGNYazx+y3aqFyEOS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35A0"/>
    <w:rsid w:val="00010C7D"/>
    <w:rsid w:val="00011434"/>
    <w:rsid w:val="000242EF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B101E"/>
    <w:rsid w:val="000B76D9"/>
    <w:rsid w:val="000C3F71"/>
    <w:rsid w:val="000D2E2F"/>
    <w:rsid w:val="000E0833"/>
    <w:rsid w:val="000E5741"/>
    <w:rsid w:val="000E62B9"/>
    <w:rsid w:val="000E76D2"/>
    <w:rsid w:val="000F15B0"/>
    <w:rsid w:val="000F5281"/>
    <w:rsid w:val="00105875"/>
    <w:rsid w:val="00111332"/>
    <w:rsid w:val="00114439"/>
    <w:rsid w:val="00121372"/>
    <w:rsid w:val="0012303E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87F32"/>
    <w:rsid w:val="00190CE5"/>
    <w:rsid w:val="00192C74"/>
    <w:rsid w:val="0019596B"/>
    <w:rsid w:val="001B3DD9"/>
    <w:rsid w:val="001B4076"/>
    <w:rsid w:val="001C40B9"/>
    <w:rsid w:val="001D01D4"/>
    <w:rsid w:val="001E5212"/>
    <w:rsid w:val="001E5F5B"/>
    <w:rsid w:val="001E6F5A"/>
    <w:rsid w:val="001E79E7"/>
    <w:rsid w:val="001F052F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3D3E"/>
    <w:rsid w:val="00284BE2"/>
    <w:rsid w:val="00293A07"/>
    <w:rsid w:val="002B16EA"/>
    <w:rsid w:val="002B1F15"/>
    <w:rsid w:val="002B3260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E7DC9"/>
    <w:rsid w:val="002F0A16"/>
    <w:rsid w:val="002F701B"/>
    <w:rsid w:val="002F75E2"/>
    <w:rsid w:val="002F7810"/>
    <w:rsid w:val="003020DD"/>
    <w:rsid w:val="00302E2C"/>
    <w:rsid w:val="00311B2E"/>
    <w:rsid w:val="00320086"/>
    <w:rsid w:val="00323A6B"/>
    <w:rsid w:val="00324A4B"/>
    <w:rsid w:val="00330A06"/>
    <w:rsid w:val="003362AD"/>
    <w:rsid w:val="0033699D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94481"/>
    <w:rsid w:val="00397429"/>
    <w:rsid w:val="003A0911"/>
    <w:rsid w:val="003A0EE9"/>
    <w:rsid w:val="003B7435"/>
    <w:rsid w:val="003E25A1"/>
    <w:rsid w:val="003E5B3E"/>
    <w:rsid w:val="003F79DD"/>
    <w:rsid w:val="004009E5"/>
    <w:rsid w:val="00405623"/>
    <w:rsid w:val="00412362"/>
    <w:rsid w:val="004307DA"/>
    <w:rsid w:val="00432A2E"/>
    <w:rsid w:val="004332F2"/>
    <w:rsid w:val="004378F7"/>
    <w:rsid w:val="00451D61"/>
    <w:rsid w:val="00454366"/>
    <w:rsid w:val="00482708"/>
    <w:rsid w:val="004842AC"/>
    <w:rsid w:val="00487135"/>
    <w:rsid w:val="004A6371"/>
    <w:rsid w:val="004B056E"/>
    <w:rsid w:val="004B36C6"/>
    <w:rsid w:val="004C2FDF"/>
    <w:rsid w:val="004C5883"/>
    <w:rsid w:val="004D0A0E"/>
    <w:rsid w:val="004D0F5D"/>
    <w:rsid w:val="004D4013"/>
    <w:rsid w:val="004F12D6"/>
    <w:rsid w:val="004F628F"/>
    <w:rsid w:val="004F6BF2"/>
    <w:rsid w:val="005013DF"/>
    <w:rsid w:val="00504288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1066"/>
    <w:rsid w:val="00583F88"/>
    <w:rsid w:val="00584C89"/>
    <w:rsid w:val="00586929"/>
    <w:rsid w:val="005911E3"/>
    <w:rsid w:val="00597712"/>
    <w:rsid w:val="005A1D52"/>
    <w:rsid w:val="005A7CBD"/>
    <w:rsid w:val="005B50D8"/>
    <w:rsid w:val="005B7647"/>
    <w:rsid w:val="005C62AB"/>
    <w:rsid w:val="005D08F6"/>
    <w:rsid w:val="005D2C5F"/>
    <w:rsid w:val="005E2267"/>
    <w:rsid w:val="005F1115"/>
    <w:rsid w:val="0060285E"/>
    <w:rsid w:val="006072EF"/>
    <w:rsid w:val="00616F9D"/>
    <w:rsid w:val="00617905"/>
    <w:rsid w:val="00625202"/>
    <w:rsid w:val="006328E1"/>
    <w:rsid w:val="006361A4"/>
    <w:rsid w:val="0064049F"/>
    <w:rsid w:val="00642682"/>
    <w:rsid w:val="00642D85"/>
    <w:rsid w:val="00644B83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32B5"/>
    <w:rsid w:val="006C43BE"/>
    <w:rsid w:val="006C7AF7"/>
    <w:rsid w:val="006F3961"/>
    <w:rsid w:val="006F69DF"/>
    <w:rsid w:val="007055F4"/>
    <w:rsid w:val="0071258F"/>
    <w:rsid w:val="00713DFC"/>
    <w:rsid w:val="007154AF"/>
    <w:rsid w:val="00717D69"/>
    <w:rsid w:val="00722B94"/>
    <w:rsid w:val="007242E0"/>
    <w:rsid w:val="0073389C"/>
    <w:rsid w:val="00737893"/>
    <w:rsid w:val="00742AC4"/>
    <w:rsid w:val="00742B97"/>
    <w:rsid w:val="00746852"/>
    <w:rsid w:val="00746B8D"/>
    <w:rsid w:val="007525C7"/>
    <w:rsid w:val="00762309"/>
    <w:rsid w:val="00764C9F"/>
    <w:rsid w:val="00772B0A"/>
    <w:rsid w:val="007759DB"/>
    <w:rsid w:val="007761B0"/>
    <w:rsid w:val="00786069"/>
    <w:rsid w:val="00790B45"/>
    <w:rsid w:val="00792253"/>
    <w:rsid w:val="007A2250"/>
    <w:rsid w:val="007A6618"/>
    <w:rsid w:val="007B02F7"/>
    <w:rsid w:val="007B251D"/>
    <w:rsid w:val="007B349F"/>
    <w:rsid w:val="007B4313"/>
    <w:rsid w:val="007B5BF3"/>
    <w:rsid w:val="007C4BFC"/>
    <w:rsid w:val="007C63F3"/>
    <w:rsid w:val="007D6C3A"/>
    <w:rsid w:val="007F5CCF"/>
    <w:rsid w:val="008003BA"/>
    <w:rsid w:val="0080735C"/>
    <w:rsid w:val="00813BA6"/>
    <w:rsid w:val="008204DF"/>
    <w:rsid w:val="008302E7"/>
    <w:rsid w:val="0084622F"/>
    <w:rsid w:val="00855E36"/>
    <w:rsid w:val="0085658A"/>
    <w:rsid w:val="008600E9"/>
    <w:rsid w:val="008618F9"/>
    <w:rsid w:val="00873E1E"/>
    <w:rsid w:val="0087767E"/>
    <w:rsid w:val="0088104B"/>
    <w:rsid w:val="008834AF"/>
    <w:rsid w:val="00885AD9"/>
    <w:rsid w:val="008A0989"/>
    <w:rsid w:val="008A2E06"/>
    <w:rsid w:val="008B2F70"/>
    <w:rsid w:val="008C487B"/>
    <w:rsid w:val="008C7584"/>
    <w:rsid w:val="008D249A"/>
    <w:rsid w:val="008E5DCE"/>
    <w:rsid w:val="008E6D4E"/>
    <w:rsid w:val="009074E1"/>
    <w:rsid w:val="00913D96"/>
    <w:rsid w:val="00921419"/>
    <w:rsid w:val="00922CEF"/>
    <w:rsid w:val="00924193"/>
    <w:rsid w:val="009273C1"/>
    <w:rsid w:val="00930D40"/>
    <w:rsid w:val="009352A9"/>
    <w:rsid w:val="00944ED5"/>
    <w:rsid w:val="0095263E"/>
    <w:rsid w:val="00955DB9"/>
    <w:rsid w:val="00966514"/>
    <w:rsid w:val="0097324C"/>
    <w:rsid w:val="009764F5"/>
    <w:rsid w:val="009803E2"/>
    <w:rsid w:val="00993A1C"/>
    <w:rsid w:val="00994BBD"/>
    <w:rsid w:val="009A3D37"/>
    <w:rsid w:val="009A789C"/>
    <w:rsid w:val="009D569F"/>
    <w:rsid w:val="009D72B3"/>
    <w:rsid w:val="00A00669"/>
    <w:rsid w:val="00A03AD0"/>
    <w:rsid w:val="00A054CD"/>
    <w:rsid w:val="00A20FEC"/>
    <w:rsid w:val="00A235A0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97D64"/>
    <w:rsid w:val="00AA523B"/>
    <w:rsid w:val="00AA5EF0"/>
    <w:rsid w:val="00AA6A8A"/>
    <w:rsid w:val="00AA72AD"/>
    <w:rsid w:val="00AC4E10"/>
    <w:rsid w:val="00AC6B56"/>
    <w:rsid w:val="00AD75F1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57822"/>
    <w:rsid w:val="00B61ED0"/>
    <w:rsid w:val="00B637E3"/>
    <w:rsid w:val="00B706EE"/>
    <w:rsid w:val="00B74CFD"/>
    <w:rsid w:val="00B8177D"/>
    <w:rsid w:val="00B85562"/>
    <w:rsid w:val="00B862C1"/>
    <w:rsid w:val="00B931CD"/>
    <w:rsid w:val="00BA3AC4"/>
    <w:rsid w:val="00BB03F8"/>
    <w:rsid w:val="00BC79C8"/>
    <w:rsid w:val="00BD1860"/>
    <w:rsid w:val="00BE4D8B"/>
    <w:rsid w:val="00BE5D62"/>
    <w:rsid w:val="00BE6B78"/>
    <w:rsid w:val="00BF08EE"/>
    <w:rsid w:val="00C01029"/>
    <w:rsid w:val="00C04875"/>
    <w:rsid w:val="00C1118C"/>
    <w:rsid w:val="00C2304C"/>
    <w:rsid w:val="00C33276"/>
    <w:rsid w:val="00C534E3"/>
    <w:rsid w:val="00C57D59"/>
    <w:rsid w:val="00C65935"/>
    <w:rsid w:val="00C67600"/>
    <w:rsid w:val="00C67B6E"/>
    <w:rsid w:val="00C80C1D"/>
    <w:rsid w:val="00C81600"/>
    <w:rsid w:val="00C827A3"/>
    <w:rsid w:val="00CB30C9"/>
    <w:rsid w:val="00CB3D78"/>
    <w:rsid w:val="00CB449F"/>
    <w:rsid w:val="00CC35C1"/>
    <w:rsid w:val="00CC5CF7"/>
    <w:rsid w:val="00CD07F2"/>
    <w:rsid w:val="00CD15F9"/>
    <w:rsid w:val="00CD75FF"/>
    <w:rsid w:val="00CE0C00"/>
    <w:rsid w:val="00CE2213"/>
    <w:rsid w:val="00CE761C"/>
    <w:rsid w:val="00CE7F09"/>
    <w:rsid w:val="00CF36E5"/>
    <w:rsid w:val="00CF5A60"/>
    <w:rsid w:val="00D02B8A"/>
    <w:rsid w:val="00D1378B"/>
    <w:rsid w:val="00D20221"/>
    <w:rsid w:val="00D2145F"/>
    <w:rsid w:val="00D21FEB"/>
    <w:rsid w:val="00D23942"/>
    <w:rsid w:val="00D311E5"/>
    <w:rsid w:val="00D53F1A"/>
    <w:rsid w:val="00D564D3"/>
    <w:rsid w:val="00D60F81"/>
    <w:rsid w:val="00D6360D"/>
    <w:rsid w:val="00D75ACF"/>
    <w:rsid w:val="00DA27AB"/>
    <w:rsid w:val="00DA5957"/>
    <w:rsid w:val="00DB2F8D"/>
    <w:rsid w:val="00DB450C"/>
    <w:rsid w:val="00DB74CB"/>
    <w:rsid w:val="00DC5E90"/>
    <w:rsid w:val="00DC6FED"/>
    <w:rsid w:val="00DC737D"/>
    <w:rsid w:val="00DD2210"/>
    <w:rsid w:val="00DE0572"/>
    <w:rsid w:val="00DE4880"/>
    <w:rsid w:val="00DE7099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A28BA"/>
    <w:rsid w:val="00EA331F"/>
    <w:rsid w:val="00EA3E87"/>
    <w:rsid w:val="00EC40F6"/>
    <w:rsid w:val="00F02838"/>
    <w:rsid w:val="00F25702"/>
    <w:rsid w:val="00F27145"/>
    <w:rsid w:val="00F30C15"/>
    <w:rsid w:val="00F3105A"/>
    <w:rsid w:val="00F31F95"/>
    <w:rsid w:val="00F420D8"/>
    <w:rsid w:val="00F56F85"/>
    <w:rsid w:val="00F64742"/>
    <w:rsid w:val="00F65598"/>
    <w:rsid w:val="00F6623D"/>
    <w:rsid w:val="00F67C60"/>
    <w:rsid w:val="00F71E26"/>
    <w:rsid w:val="00F82D6D"/>
    <w:rsid w:val="00F92A33"/>
    <w:rsid w:val="00F96C55"/>
    <w:rsid w:val="00FA728B"/>
    <w:rsid w:val="00FB260D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099E0D7-D807-42FE-9602-286CE17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FA1F-E896-47FB-B736-F6676E89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760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9</cp:revision>
  <cp:lastPrinted>2018-11-15T09:20:00Z</cp:lastPrinted>
  <dcterms:created xsi:type="dcterms:W3CDTF">2019-03-28T08:58:00Z</dcterms:created>
  <dcterms:modified xsi:type="dcterms:W3CDTF">2020-03-03T09:25:00Z</dcterms:modified>
</cp:coreProperties>
</file>